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КПРФ - не коммунист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1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emy-kprf-ne-commun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